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3B" w:rsidRPr="00D27F3B" w:rsidRDefault="00D27F3B" w:rsidP="00D27F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корректно заполнить и представить уведомление об исчисленных суммах налогов на имущество организаций</w:t>
      </w:r>
    </w:p>
    <w:p w:rsidR="00D27F3B" w:rsidRPr="00D27F3B" w:rsidRDefault="00D27F3B" w:rsidP="00D27F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hyperlink r:id="rId7" w:anchor="p_489264372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едставляется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логовый орган, если Налоговым Кодексом Российской Федерации (далее Кодекс) предусмотрена уплата (перечисление) налогов и их авансовых платежей до представления соответствующей налоговой декларации (расчета), либо если обязанность по представлению налоговой декларации (расчета) не установлена Кодексом.</w:t>
      </w:r>
      <w:bookmarkStart w:id="0" w:name="_GoBack"/>
      <w:bookmarkEnd w:id="0"/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– уплата налогов физическими лицами на основании налоговых уведомлений. Уведомление представляется налогоплательщиком - организацией в налоговый орган по месту учета не позднее 25 числа месяца, в котором установлен срок уплаты соответствующих налогов и их авансовых платежей. </w:t>
      </w: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 налоговый период 2022 года </w:t>
      </w:r>
      <w:hyperlink r:id="rId8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 представляется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я по налогу на имущество организаций в отношении принадлежащих российской организации объектов налогообложения, налоговая база по которым определяется как их кадастровая стоимость. В части недвижимости, налоговая база по которой определяется как ее среднегодовая стоимость, обязанность по представлению налоговой декларации </w:t>
      </w:r>
      <w:hyperlink r:id="rId9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храняется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ставления декларации по налогу на имущество организаций уведомление об исчисленной сумме того же налога за тот же (указанный в налоговой декларации) период по указанным в декларации объектам налогообложения представлять не нужно. Однако уведомление для объектов налогообложения, сведения о которых </w:t>
      </w:r>
      <w:hyperlink r:id="rId10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 подлежат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ю в декларацию в связи с их налогообложением по кадастровой стоимости, должно подаваться независимо от представления декларации по налогу на имущество организаций (до или после ее направления). </w:t>
      </w: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hyperlink r:id="rId11" w:anchor="p_489264372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9 ст. 58 Кодекса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с 1 января 2023 года и не распространяется на порядок уплаты налогов (авансовых платежей), действовавший ранее. </w:t>
      </w: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уплате организацией в 2023 году транспортного налога за налоговый период 2022 года уведомление должно содержать только сумму этого налога за налоговый период 2022 года, без учета авансовых платежей за I-III кварталы, уплаченных в 2022 году. При этом ее </w:t>
      </w:r>
      <w:hyperlink r:id="rId12" w:tgtFrame="_blank" w:history="1">
        <w:r w:rsidRPr="00D27F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начение определяется</w:t>
        </w:r>
      </w:hyperlink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ица между исчисленным налогом и его авансовыми платежами, подлежащими уплате в течение 2022 года. </w:t>
      </w:r>
    </w:p>
    <w:p w:rsidR="00D27F3B" w:rsidRPr="00D27F3B" w:rsidRDefault="00D27F3B" w:rsidP="00D27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в уведомлении указывается КПП в соответствии со свидетельством о постановке на учет российской организации в налоговом </w:t>
      </w:r>
      <w:r w:rsidRPr="00D27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е по месту ее нахождения. Для иностранной организации, работающей на территории РФ через постоянное представительство, КПП заполняется в соответствии со свидетельством о ее постановке на в налоговом органе. Для иностранной организации, у которой нет на территории РФ постоянного представительства, КПП указывается в соответствии с уведомлением о ее постановке на учет в налоговом органе. </w:t>
      </w:r>
    </w:p>
    <w:sectPr w:rsidR="00D27F3B" w:rsidRPr="00D27F3B" w:rsidSect="00B2697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636D5D"/>
    <w:rsid w:val="00662D20"/>
    <w:rsid w:val="006B5355"/>
    <w:rsid w:val="0071111A"/>
    <w:rsid w:val="007370C7"/>
    <w:rsid w:val="00756C52"/>
    <w:rsid w:val="00777DE6"/>
    <w:rsid w:val="00786E11"/>
    <w:rsid w:val="00801DC1"/>
    <w:rsid w:val="00842BD6"/>
    <w:rsid w:val="008537A6"/>
    <w:rsid w:val="00865292"/>
    <w:rsid w:val="00921FA5"/>
    <w:rsid w:val="009C6792"/>
    <w:rsid w:val="00A478D2"/>
    <w:rsid w:val="00AF4FA4"/>
    <w:rsid w:val="00B00C8D"/>
    <w:rsid w:val="00B26976"/>
    <w:rsid w:val="00BD2E89"/>
    <w:rsid w:val="00C46E76"/>
    <w:rsid w:val="00C61A96"/>
    <w:rsid w:val="00C864E7"/>
    <w:rsid w:val="00D039CA"/>
    <w:rsid w:val="00D1673E"/>
    <w:rsid w:val="00D27F3B"/>
    <w:rsid w:val="00D46FEB"/>
    <w:rsid w:val="00D54467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BA62D-E390-450A-B589-6D011FA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2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log.garant.ru/fns/nk/5f5aeb9844a3cec55dca4cf7554741a3/" TargetMode="External"/><Relationship Id="rId12" Type="http://schemas.openxmlformats.org/officeDocument/2006/relationships/hyperlink" Target="http://nalog.garant.ru/fns/nk/5cd0adf6ff1d07dffd68070d0f2219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log.garant.ru/fns/nk/5f5aeb9844a3cec55dca4cf7554741a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7b06a9409a0656e47c2a08c12a853d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7b06a9409a0656e47c2a08c12a853d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0502-5BD5-48F8-8089-1314F23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3-17T07:15:00Z</cp:lastPrinted>
  <dcterms:created xsi:type="dcterms:W3CDTF">2023-03-17T07:16:00Z</dcterms:created>
  <dcterms:modified xsi:type="dcterms:W3CDTF">2023-03-23T14:17:00Z</dcterms:modified>
</cp:coreProperties>
</file>